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FA32D" w14:textId="77777777" w:rsidR="00204482" w:rsidRDefault="00204482" w:rsidP="00204482">
      <w:pPr>
        <w:jc w:val="center"/>
        <w:rPr>
          <w:b/>
          <w:sz w:val="24"/>
        </w:rPr>
      </w:pPr>
      <w:r w:rsidRPr="003F6268">
        <w:rPr>
          <w:b/>
          <w:sz w:val="24"/>
        </w:rPr>
        <w:t>Přihláška k programu PT</w:t>
      </w:r>
    </w:p>
    <w:p w14:paraId="61D3E597" w14:textId="77777777" w:rsidR="00204482" w:rsidRDefault="00204482" w:rsidP="0020448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Zdravotní ústav se sídlem v Ostravě, Centrum hygienických laboratoří</w:t>
      </w:r>
    </w:p>
    <w:p w14:paraId="191BAF98" w14:textId="77777777" w:rsidR="00204482" w:rsidRPr="003F6268" w:rsidRDefault="00204482" w:rsidP="00204482">
      <w:pPr>
        <w:jc w:val="center"/>
        <w:rPr>
          <w:b/>
          <w:sz w:val="24"/>
        </w:rPr>
      </w:pPr>
      <w:r>
        <w:rPr>
          <w:b/>
          <w:sz w:val="24"/>
        </w:rPr>
        <w:t>Poskytovatel zkoušení způsobilosti Z 7013</w:t>
      </w:r>
    </w:p>
    <w:p w14:paraId="562C169C" w14:textId="77777777" w:rsidR="00204482" w:rsidRDefault="00204482" w:rsidP="00204482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 w:rsidRPr="003F6268">
        <w:rPr>
          <w:b/>
          <w:color w:val="0070C0"/>
          <w:sz w:val="22"/>
          <w:szCs w:val="22"/>
        </w:rPr>
        <w:t>PT2 TOL-</w:t>
      </w:r>
      <w:r w:rsidR="00CF3E68">
        <w:rPr>
          <w:b/>
          <w:color w:val="0070C0"/>
          <w:sz w:val="22"/>
          <w:szCs w:val="22"/>
        </w:rPr>
        <w:t>2</w:t>
      </w:r>
      <w:r w:rsidR="00265E98">
        <w:rPr>
          <w:b/>
          <w:color w:val="0070C0"/>
          <w:sz w:val="22"/>
          <w:szCs w:val="22"/>
        </w:rPr>
        <w:t>4</w:t>
      </w:r>
      <w:r w:rsidRPr="003F6268">
        <w:rPr>
          <w:b/>
          <w:color w:val="0070C0"/>
          <w:sz w:val="22"/>
          <w:szCs w:val="22"/>
        </w:rPr>
        <w:t xml:space="preserve"> Odběr a stanovení TOL v pracovním ovzduší</w:t>
      </w:r>
    </w:p>
    <w:p w14:paraId="746C47F1" w14:textId="77777777" w:rsidR="00204482" w:rsidRDefault="00204482" w:rsidP="00204482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7910F09E" w14:textId="77777777" w:rsidR="00204482" w:rsidRPr="00D638E4" w:rsidRDefault="00204482" w:rsidP="00204482">
      <w:pPr>
        <w:spacing w:after="0" w:line="240" w:lineRule="auto"/>
        <w:rPr>
          <w:color w:val="0070C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2"/>
        <w:gridCol w:w="1984"/>
      </w:tblGrid>
      <w:tr w:rsidR="00204482" w:rsidRPr="00D638E4" w14:paraId="75FF3AAD" w14:textId="77777777" w:rsidTr="00320EFA">
        <w:trPr>
          <w:trHeight w:val="567"/>
          <w:jc w:val="center"/>
        </w:trPr>
        <w:tc>
          <w:tcPr>
            <w:tcW w:w="6282" w:type="dxa"/>
            <w:vMerge w:val="restart"/>
            <w:vAlign w:val="center"/>
          </w:tcPr>
          <w:p w14:paraId="19EBD835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bjednavatel (účastník):</w:t>
            </w:r>
          </w:p>
          <w:p w14:paraId="07D23802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26BB5488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7BA6BAE5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5CED0F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IČ</w:t>
            </w:r>
            <w:r>
              <w:rPr>
                <w:rFonts w:cs="Arial"/>
                <w:b/>
                <w:szCs w:val="20"/>
              </w:rPr>
              <w:t>O</w:t>
            </w:r>
            <w:r w:rsidRPr="00D638E4">
              <w:rPr>
                <w:rFonts w:cs="Arial"/>
                <w:b/>
                <w:szCs w:val="20"/>
              </w:rPr>
              <w:t>:</w:t>
            </w:r>
          </w:p>
        </w:tc>
      </w:tr>
      <w:tr w:rsidR="00204482" w:rsidRPr="00D638E4" w14:paraId="5FD9DD7F" w14:textId="77777777" w:rsidTr="00320EFA">
        <w:trPr>
          <w:trHeight w:val="636"/>
          <w:jc w:val="center"/>
        </w:trPr>
        <w:tc>
          <w:tcPr>
            <w:tcW w:w="6282" w:type="dxa"/>
            <w:vMerge/>
            <w:vAlign w:val="center"/>
          </w:tcPr>
          <w:p w14:paraId="5B7B0412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57FEE2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DIČ:</w:t>
            </w:r>
          </w:p>
        </w:tc>
      </w:tr>
      <w:tr w:rsidR="00204482" w:rsidRPr="00D638E4" w14:paraId="2F0C50AE" w14:textId="77777777" w:rsidTr="00320EFA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44133039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</w:t>
            </w:r>
            <w:r w:rsidRPr="00D638E4">
              <w:rPr>
                <w:rFonts w:cs="Arial"/>
                <w:szCs w:val="20"/>
              </w:rPr>
              <w:t>:</w:t>
            </w:r>
          </w:p>
          <w:p w14:paraId="2F2DC171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0962D183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04482" w:rsidRPr="00D638E4" w14:paraId="670F229B" w14:textId="77777777" w:rsidTr="00320EFA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067FDEA2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 pro fakturaci (je-li jiná):</w:t>
            </w:r>
          </w:p>
          <w:p w14:paraId="728CA1E6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182BE579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04482" w:rsidRPr="00D638E4" w14:paraId="7011E001" w14:textId="77777777" w:rsidTr="00320EFA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4AAF715F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dpovědná osoba (včetně kontaktu a e-mailu):</w:t>
            </w:r>
          </w:p>
          <w:p w14:paraId="479D13EA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78CB8B0F" w14:textId="77777777" w:rsidR="00204482" w:rsidRPr="003F6268" w:rsidRDefault="00204482" w:rsidP="00204482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33A2B2AA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03ACF31C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Žádáme o vyplnění všech údajů v tabulce, včetně </w:t>
      </w:r>
      <w:r w:rsidRPr="00D638E4">
        <w:rPr>
          <w:rFonts w:cs="Arial"/>
          <w:b/>
          <w:szCs w:val="20"/>
        </w:rPr>
        <w:t>adresy pro fakturaci</w:t>
      </w:r>
      <w:r w:rsidRPr="00D638E4">
        <w:rPr>
          <w:rFonts w:cs="Arial"/>
          <w:szCs w:val="20"/>
        </w:rPr>
        <w:t>. Neúplná přihláška nebude přijata.</w:t>
      </w:r>
    </w:p>
    <w:p w14:paraId="1CF73A5D" w14:textId="77777777" w:rsidR="00204482" w:rsidRPr="00D638E4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5386B64F" w14:textId="77777777" w:rsidR="00204482" w:rsidRDefault="00204482" w:rsidP="00204482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Přihlašuji závazně měřící skupinu (laboratoř) k účasti ve zkoušení způsobilosti pořádané Zdravotním ústavem se sídlem v Ostravě, Centrum hygienických laboratoří – PT2 TOL-</w:t>
      </w:r>
      <w:r w:rsidR="00A10583">
        <w:rPr>
          <w:rFonts w:cs="Arial"/>
          <w:szCs w:val="20"/>
        </w:rPr>
        <w:t>2</w:t>
      </w:r>
      <w:r w:rsidR="00265E98">
        <w:rPr>
          <w:rFonts w:cs="Arial"/>
          <w:szCs w:val="20"/>
        </w:rPr>
        <w:t>4</w:t>
      </w:r>
      <w:r w:rsidRPr="00D638E4">
        <w:rPr>
          <w:rFonts w:cs="Arial"/>
          <w:szCs w:val="20"/>
        </w:rPr>
        <w:t>.</w:t>
      </w:r>
    </w:p>
    <w:p w14:paraId="720CDB33" w14:textId="2A296618" w:rsidR="00204482" w:rsidRDefault="0011069D" w:rsidP="00204482">
      <w:pPr>
        <w:spacing w:after="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BEB2CC" wp14:editId="4B08C2E3">
                <wp:simplePos x="0" y="0"/>
                <wp:positionH relativeFrom="column">
                  <wp:posOffset>128270</wp:posOffset>
                </wp:positionH>
                <wp:positionV relativeFrom="paragraph">
                  <wp:posOffset>219710</wp:posOffset>
                </wp:positionV>
                <wp:extent cx="152400" cy="142875"/>
                <wp:effectExtent l="9525" t="8890" r="9525" b="10160"/>
                <wp:wrapNone/>
                <wp:docPr id="8707999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F268" id="Rectangle 7" o:spid="_x0000_s1026" style="position:absolute;margin-left:10.1pt;margin-top:17.3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DfK2tO3AAAAAcB&#10;AAAPAAAAAAAAAAAAAAAAAGMEAABkcnMvZG93bnJldi54bWxQSwUGAAAAAAQABADzAAAAbAUAAAAA&#10;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DDE64B" wp14:editId="40311C52">
                <wp:simplePos x="0" y="0"/>
                <wp:positionH relativeFrom="column">
                  <wp:posOffset>128270</wp:posOffset>
                </wp:positionH>
                <wp:positionV relativeFrom="paragraph">
                  <wp:posOffset>2540</wp:posOffset>
                </wp:positionV>
                <wp:extent cx="152400" cy="142875"/>
                <wp:effectExtent l="9525" t="10795" r="9525" b="8255"/>
                <wp:wrapNone/>
                <wp:docPr id="4834861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7CE11" id="Rectangle 2" o:spid="_x0000_s1026" style="position:absolute;margin-left:10.1pt;margin-top:.2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"/>
            </w:pict>
          </mc:Fallback>
        </mc:AlternateContent>
      </w:r>
      <w:r w:rsidR="00204482">
        <w:rPr>
          <w:rFonts w:cs="Arial"/>
          <w:szCs w:val="20"/>
        </w:rPr>
        <w:tab/>
        <w:t>Sada A (</w:t>
      </w:r>
      <w:r w:rsidR="00602D49">
        <w:rPr>
          <w:rFonts w:cs="Arial"/>
          <w:szCs w:val="20"/>
        </w:rPr>
        <w:t>xylen</w:t>
      </w:r>
      <w:r w:rsidR="00204482">
        <w:rPr>
          <w:rFonts w:cs="Arial"/>
          <w:szCs w:val="20"/>
        </w:rPr>
        <w:t>)</w:t>
      </w:r>
    </w:p>
    <w:p w14:paraId="72421FF2" w14:textId="77777777" w:rsidR="00EB63B9" w:rsidRDefault="00EB63B9" w:rsidP="00EB63B9">
      <w:pPr>
        <w:spacing w:after="0"/>
        <w:ind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Sada B (toluen a xylen – směs)</w:t>
      </w:r>
    </w:p>
    <w:p w14:paraId="6DD080D2" w14:textId="4E1EBF3F" w:rsidR="00602D49" w:rsidRDefault="0011069D" w:rsidP="00602D49">
      <w:pPr>
        <w:spacing w:after="0"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D8AF33" wp14:editId="611718C9">
                <wp:simplePos x="0" y="0"/>
                <wp:positionH relativeFrom="column">
                  <wp:posOffset>128270</wp:posOffset>
                </wp:positionH>
                <wp:positionV relativeFrom="paragraph">
                  <wp:posOffset>20955</wp:posOffset>
                </wp:positionV>
                <wp:extent cx="152400" cy="142875"/>
                <wp:effectExtent l="9525" t="9525" r="9525" b="9525"/>
                <wp:wrapNone/>
                <wp:docPr id="11393695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DD97" id="Rectangle 4" o:spid="_x0000_s1026" style="position:absolute;margin-left:10.1pt;margin-top:1.65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/7cALdoAAAAGAQAA&#10;DwAAAAAAAAAAAAAAAABjBAAAZHJzL2Rvd25yZXYueG1sUEsFBgAAAAAEAAQA8wAAAGoFAAAAAA==&#10;"/>
            </w:pict>
          </mc:Fallback>
        </mc:AlternateContent>
      </w:r>
      <w:r w:rsidR="00602D49">
        <w:rPr>
          <w:rFonts w:cs="Arial"/>
          <w:szCs w:val="20"/>
        </w:rPr>
        <w:t xml:space="preserve">            </w:t>
      </w:r>
      <w:r w:rsidR="009B3D15">
        <w:rPr>
          <w:rFonts w:cs="Arial"/>
          <w:szCs w:val="20"/>
        </w:rPr>
        <w:t xml:space="preserve"> </w:t>
      </w:r>
      <w:r w:rsidR="00602D49">
        <w:rPr>
          <w:rFonts w:cs="Arial"/>
          <w:szCs w:val="20"/>
        </w:rPr>
        <w:t>Sada C (toluen</w:t>
      </w:r>
      <w:r w:rsidR="00E53B5B">
        <w:rPr>
          <w:rFonts w:cs="Arial"/>
          <w:szCs w:val="20"/>
        </w:rPr>
        <w:t>, n-butylacetát, ethylacetát</w:t>
      </w:r>
      <w:r w:rsidR="00602D49">
        <w:rPr>
          <w:rFonts w:cs="Arial"/>
          <w:szCs w:val="20"/>
        </w:rPr>
        <w:t xml:space="preserve"> – ze směsi rozpouštědel)</w:t>
      </w:r>
    </w:p>
    <w:p w14:paraId="72EAE681" w14:textId="77777777" w:rsidR="00204482" w:rsidRDefault="00EB63B9" w:rsidP="00204482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3899EA8F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Zaškrtněte, prosím, odebírané a analyzované sady.</w:t>
      </w:r>
    </w:p>
    <w:p w14:paraId="03C847FE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</w:p>
    <w:p w14:paraId="357E9F29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Poslední termín odeslání přihlášky je </w:t>
      </w:r>
      <w:r w:rsidR="00B74EA6">
        <w:rPr>
          <w:rFonts w:cs="Arial"/>
          <w:szCs w:val="20"/>
        </w:rPr>
        <w:t>9</w:t>
      </w:r>
      <w:r w:rsidRPr="00F438F1">
        <w:rPr>
          <w:rFonts w:cs="Arial"/>
          <w:szCs w:val="20"/>
        </w:rPr>
        <w:t>.</w:t>
      </w:r>
      <w:r w:rsidR="00E53B5B">
        <w:rPr>
          <w:rFonts w:cs="Arial"/>
          <w:szCs w:val="20"/>
        </w:rPr>
        <w:t>10</w:t>
      </w:r>
      <w:r w:rsidRPr="00F438F1">
        <w:rPr>
          <w:rFonts w:cs="Arial"/>
          <w:szCs w:val="20"/>
        </w:rPr>
        <w:t>.20</w:t>
      </w:r>
      <w:r w:rsidR="00CF3E68">
        <w:rPr>
          <w:rFonts w:cs="Arial"/>
          <w:szCs w:val="20"/>
        </w:rPr>
        <w:t>2</w:t>
      </w:r>
      <w:r w:rsidR="00B74EA6">
        <w:rPr>
          <w:rFonts w:cs="Arial"/>
          <w:szCs w:val="20"/>
        </w:rPr>
        <w:t>4</w:t>
      </w:r>
      <w:r w:rsidRPr="00AE23B1">
        <w:rPr>
          <w:rFonts w:cs="Arial"/>
          <w:szCs w:val="20"/>
        </w:rPr>
        <w:t>.</w:t>
      </w:r>
    </w:p>
    <w:p w14:paraId="55ACB119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</w:p>
    <w:p w14:paraId="5D12F7AD" w14:textId="77777777" w:rsidR="00EB63B9" w:rsidRPr="00E53B5B" w:rsidRDefault="00204482" w:rsidP="00EB63B9">
      <w:pPr>
        <w:spacing w:after="0"/>
        <w:jc w:val="both"/>
        <w:rPr>
          <w:rFonts w:cs="Arial"/>
          <w:strike/>
          <w:szCs w:val="20"/>
          <w:u w:val="single"/>
        </w:rPr>
      </w:pPr>
      <w:r w:rsidRPr="00D638E4">
        <w:rPr>
          <w:rFonts w:cs="Arial"/>
          <w:szCs w:val="20"/>
        </w:rPr>
        <w:t xml:space="preserve">Přihlášku zašlete e-mailem na </w:t>
      </w:r>
      <w:hyperlink r:id="rId9" w:history="1">
        <w:r w:rsidRPr="00D638E4">
          <w:rPr>
            <w:rStyle w:val="Hypertextovodkaz"/>
            <w:rFonts w:cs="Arial"/>
            <w:szCs w:val="20"/>
          </w:rPr>
          <w:t>jana.habalova@zuova.cz</w:t>
        </w:r>
      </w:hyperlink>
      <w:r w:rsidR="00E53B5B">
        <w:rPr>
          <w:rFonts w:cs="Arial"/>
          <w:szCs w:val="20"/>
        </w:rPr>
        <w:t>.</w:t>
      </w:r>
      <w:r w:rsidRPr="00D638E4">
        <w:rPr>
          <w:rFonts w:cs="Arial"/>
          <w:szCs w:val="20"/>
        </w:rPr>
        <w:t xml:space="preserve"> </w:t>
      </w:r>
    </w:p>
    <w:p w14:paraId="3BB4A1C2" w14:textId="77777777" w:rsidR="006C12A9" w:rsidRDefault="006C12A9" w:rsidP="00EB63B9">
      <w:pPr>
        <w:spacing w:after="0"/>
        <w:jc w:val="both"/>
        <w:rPr>
          <w:rFonts w:cs="Arial"/>
          <w:szCs w:val="20"/>
        </w:rPr>
      </w:pPr>
    </w:p>
    <w:p w14:paraId="1BAE5743" w14:textId="77777777" w:rsidR="00EB63B9" w:rsidRDefault="00204482" w:rsidP="00EB63B9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Celková výše objednávky činí </w:t>
      </w:r>
      <w:r w:rsidR="006C12A9" w:rsidRPr="00ED164C">
        <w:rPr>
          <w:rFonts w:cs="Arial"/>
          <w:b/>
          <w:bCs/>
          <w:szCs w:val="20"/>
        </w:rPr>
        <w:t>1</w:t>
      </w:r>
      <w:r w:rsidR="00265E98">
        <w:rPr>
          <w:rFonts w:cs="Arial"/>
          <w:b/>
          <w:bCs/>
          <w:szCs w:val="20"/>
        </w:rPr>
        <w:t>2</w:t>
      </w:r>
      <w:r w:rsidR="00E53B5B" w:rsidRPr="00ED164C">
        <w:rPr>
          <w:rFonts w:cs="Arial"/>
          <w:b/>
          <w:bCs/>
          <w:szCs w:val="20"/>
        </w:rPr>
        <w:t>.</w:t>
      </w:r>
      <w:r w:rsidR="00265E98">
        <w:rPr>
          <w:rFonts w:cs="Arial"/>
          <w:b/>
          <w:bCs/>
          <w:szCs w:val="20"/>
        </w:rPr>
        <w:t>0</w:t>
      </w:r>
      <w:r w:rsidR="00E53B5B" w:rsidRPr="00ED164C">
        <w:rPr>
          <w:rFonts w:cs="Arial"/>
          <w:b/>
          <w:bCs/>
          <w:szCs w:val="20"/>
        </w:rPr>
        <w:t>0</w:t>
      </w:r>
      <w:r w:rsidR="006872E5" w:rsidRPr="00ED164C">
        <w:rPr>
          <w:rFonts w:cs="Arial"/>
          <w:b/>
          <w:bCs/>
          <w:szCs w:val="20"/>
        </w:rPr>
        <w:t>0</w:t>
      </w:r>
      <w:r w:rsidRPr="00ED164C">
        <w:rPr>
          <w:rFonts w:cs="Arial"/>
          <w:b/>
          <w:bCs/>
          <w:szCs w:val="20"/>
        </w:rPr>
        <w:t>-</w:t>
      </w:r>
      <w:r w:rsidRPr="00A10583">
        <w:rPr>
          <w:rFonts w:cs="Arial"/>
          <w:b/>
          <w:szCs w:val="20"/>
        </w:rPr>
        <w:t xml:space="preserve"> Kč bez DPH</w:t>
      </w:r>
      <w:r w:rsidRPr="00D638E4">
        <w:rPr>
          <w:rFonts w:cs="Arial"/>
          <w:szCs w:val="20"/>
        </w:rPr>
        <w:t>, k ceně bude připočítána 21% DPH.</w:t>
      </w:r>
    </w:p>
    <w:p w14:paraId="0A565945" w14:textId="77777777" w:rsidR="00B154C7" w:rsidRDefault="00B154C7" w:rsidP="00EB63B9">
      <w:pPr>
        <w:spacing w:after="0"/>
        <w:jc w:val="both"/>
        <w:rPr>
          <w:rFonts w:cs="Arial"/>
          <w:b/>
          <w:szCs w:val="20"/>
        </w:rPr>
      </w:pPr>
    </w:p>
    <w:p w14:paraId="2DAB5AD3" w14:textId="77777777" w:rsidR="006C12A9" w:rsidRDefault="006C12A9" w:rsidP="00EB63B9">
      <w:pPr>
        <w:spacing w:after="0"/>
        <w:jc w:val="both"/>
        <w:rPr>
          <w:rFonts w:cs="Arial"/>
          <w:b/>
          <w:szCs w:val="20"/>
        </w:rPr>
      </w:pPr>
    </w:p>
    <w:p w14:paraId="21C81151" w14:textId="77777777" w:rsidR="00B154C7" w:rsidRDefault="00B154C7" w:rsidP="00EB63B9">
      <w:pPr>
        <w:spacing w:after="0"/>
        <w:jc w:val="both"/>
        <w:rPr>
          <w:rFonts w:cs="Arial"/>
          <w:b/>
          <w:szCs w:val="20"/>
        </w:rPr>
      </w:pPr>
    </w:p>
    <w:p w14:paraId="134D20E7" w14:textId="77777777" w:rsidR="00674A97" w:rsidRPr="00D638E4" w:rsidRDefault="00674A97" w:rsidP="00EB63B9">
      <w:pPr>
        <w:spacing w:after="0"/>
        <w:jc w:val="both"/>
        <w:rPr>
          <w:rFonts w:cs="Arial"/>
          <w:b/>
          <w:szCs w:val="20"/>
        </w:rPr>
      </w:pPr>
      <w:r w:rsidRPr="00D638E4">
        <w:rPr>
          <w:rFonts w:cs="Arial"/>
          <w:b/>
          <w:szCs w:val="20"/>
        </w:rPr>
        <w:t>Prohlášení:</w:t>
      </w:r>
      <w:r w:rsidR="00F9654E">
        <w:rPr>
          <w:rFonts w:cs="Arial"/>
          <w:b/>
          <w:szCs w:val="20"/>
        </w:rPr>
        <w:tab/>
      </w:r>
    </w:p>
    <w:p w14:paraId="10F3F48B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Dodržíme časový plán programu PT (odevzdání výsledných protokolů o měření, včetně požadovaných informací). </w:t>
      </w:r>
    </w:p>
    <w:p w14:paraId="79F93BEE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Prohlašujeme, že nebudeme falšovat výsledky a ani se účastnit nekalých dohod mezi účastníky.</w:t>
      </w:r>
    </w:p>
    <w:p w14:paraId="697D0595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Zavazujeme se k úhradě programu PT i v případě, že se měření nezúčastníme.</w:t>
      </w:r>
    </w:p>
    <w:p w14:paraId="7C4C0329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Bereme na vědomí, že zprávu o výsledcích programu PT a osvědčení o účasti obdržíme po uhrazení faktury.</w:t>
      </w:r>
    </w:p>
    <w:p w14:paraId="0B223A87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Bereme na vědomí, že můžeme uplatnit písemně námitky u koordinátora programu PT do 30 dnů ode dne</w:t>
      </w:r>
      <w:r>
        <w:rPr>
          <w:rFonts w:cs="Arial"/>
          <w:szCs w:val="20"/>
        </w:rPr>
        <w:t>, kdy namítaná skutečnost nastala.</w:t>
      </w:r>
    </w:p>
    <w:p w14:paraId="3B2BFF9F" w14:textId="77777777" w:rsidR="00674A97" w:rsidRPr="00D638E4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21FA418B" w14:textId="77777777" w:rsidR="00674A97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18B12F9D" w14:textId="77777777" w:rsidR="00674A97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607C63C3" w14:textId="77777777" w:rsidR="00674A97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1F0C25DB" w14:textId="77777777" w:rsidR="00674A97" w:rsidRPr="00D638E4" w:rsidRDefault="00674A97" w:rsidP="00674A97">
      <w:pPr>
        <w:spacing w:after="0" w:line="240" w:lineRule="auto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datum:</w:t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</w:t>
      </w:r>
      <w:r w:rsidRPr="00D638E4">
        <w:rPr>
          <w:rFonts w:cs="Arial"/>
          <w:szCs w:val="20"/>
        </w:rPr>
        <w:t>.............................................</w:t>
      </w:r>
    </w:p>
    <w:p w14:paraId="3014F942" w14:textId="77777777" w:rsidR="00D638E4" w:rsidRDefault="00674A97" w:rsidP="00204482">
      <w:pPr>
        <w:spacing w:before="120"/>
        <w:rPr>
          <w:rFonts w:cs="Arial"/>
          <w:szCs w:val="20"/>
        </w:rPr>
      </w:pP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  <w:t>podpis a razítko objednatele</w:t>
      </w:r>
    </w:p>
    <w:p w14:paraId="2FAB2362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5379283D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6A098A7E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0B12F7EA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71BD9450" w14:textId="77777777" w:rsidR="00D87616" w:rsidRDefault="00D87616" w:rsidP="00D8761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plňující údaje:</w:t>
      </w:r>
    </w:p>
    <w:p w14:paraId="10EFA5C5" w14:textId="77777777" w:rsidR="00D87616" w:rsidRDefault="00D87616" w:rsidP="00D8761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ontakt na měřící skupinu (pro případ pozdního příjezdu, navigace):</w:t>
      </w:r>
    </w:p>
    <w:p w14:paraId="54B72ED6" w14:textId="77777777" w:rsidR="00D87616" w:rsidRDefault="00D87616" w:rsidP="00D87616">
      <w:pPr>
        <w:spacing w:after="0" w:line="480" w:lineRule="auto"/>
        <w:jc w:val="both"/>
        <w:rPr>
          <w:rFonts w:cs="Arial"/>
          <w:szCs w:val="20"/>
        </w:rPr>
      </w:pPr>
    </w:p>
    <w:p w14:paraId="128CB165" w14:textId="77777777" w:rsidR="00D87616" w:rsidRPr="007B249A" w:rsidRDefault="00D87616" w:rsidP="00D87616">
      <w:pPr>
        <w:spacing w:after="0" w:line="48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.....................................................................................</w:t>
      </w:r>
    </w:p>
    <w:p w14:paraId="3A7E2783" w14:textId="77777777" w:rsidR="00D87616" w:rsidRPr="00D638E4" w:rsidRDefault="00D87616" w:rsidP="00204482">
      <w:pPr>
        <w:spacing w:before="120"/>
        <w:rPr>
          <w:rFonts w:cs="Arial"/>
        </w:rPr>
      </w:pPr>
    </w:p>
    <w:sectPr w:rsidR="00D87616" w:rsidRPr="00D638E4" w:rsidSect="0078181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1127" w:bottom="1701" w:left="1418" w:header="708" w:footer="708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209A9" w14:textId="77777777" w:rsidR="0067035D" w:rsidRDefault="0067035D" w:rsidP="00B92C8D">
      <w:r>
        <w:separator/>
      </w:r>
    </w:p>
  </w:endnote>
  <w:endnote w:type="continuationSeparator" w:id="0">
    <w:p w14:paraId="681E120A" w14:textId="77777777" w:rsidR="0067035D" w:rsidRDefault="0067035D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AA2A" w14:textId="56CDD5FA" w:rsidR="00D638E4" w:rsidRDefault="0011069D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A58EE" wp14:editId="2D920B72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E02C" w14:textId="4C5ABE45" w:rsidR="00D638E4" w:rsidRDefault="0011069D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53A3523" wp14:editId="0C26ECE5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A9908" w14:textId="77777777" w:rsidR="0067035D" w:rsidRDefault="0067035D" w:rsidP="00B92C8D">
      <w:r>
        <w:separator/>
      </w:r>
    </w:p>
  </w:footnote>
  <w:footnote w:type="continuationSeparator" w:id="0">
    <w:p w14:paraId="0137642D" w14:textId="77777777" w:rsidR="0067035D" w:rsidRDefault="0067035D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E6BA3" w14:textId="77777777" w:rsidR="00D638E4" w:rsidRDefault="00D638E4">
    <w:pPr>
      <w:pStyle w:val="Zhlav"/>
    </w:pPr>
  </w:p>
  <w:p w14:paraId="7644455F" w14:textId="44BA957E" w:rsidR="00D638E4" w:rsidRDefault="0011069D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C00D7FA" wp14:editId="765F6535">
          <wp:simplePos x="0" y="0"/>
          <wp:positionH relativeFrom="page">
            <wp:posOffset>2162175</wp:posOffset>
          </wp:positionH>
          <wp:positionV relativeFrom="page">
            <wp:posOffset>2992120</wp:posOffset>
          </wp:positionV>
          <wp:extent cx="3373120" cy="5135245"/>
          <wp:effectExtent l="0" t="0" r="0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AA5F" w14:textId="1D002905" w:rsidR="00D638E4" w:rsidRDefault="0011069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E26467" wp14:editId="764DAD59">
              <wp:simplePos x="0" y="0"/>
              <wp:positionH relativeFrom="column">
                <wp:posOffset>-957580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0" b="0"/>
              <wp:wrapNone/>
              <wp:docPr id="1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5EA94" id="Obdélník 2" o:spid="_x0000_s1026" style="position:absolute;margin-left:-75.4pt;margin-top:-35.4pt;width:38.25pt;height:85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93270E7" wp14:editId="2016DACC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F220B36" wp14:editId="7546BB57">
          <wp:simplePos x="0" y="0"/>
          <wp:positionH relativeFrom="page">
            <wp:posOffset>4448175</wp:posOffset>
          </wp:positionH>
          <wp:positionV relativeFrom="page">
            <wp:posOffset>790575</wp:posOffset>
          </wp:positionV>
          <wp:extent cx="2383155" cy="37401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814E06C" wp14:editId="37F36109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70" cy="113411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rPr>
        <w:noProof/>
        <w:lang w:val="cs-CZ" w:eastAsia="cs-CZ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43F265DA" wp14:editId="18B57B80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7600" cy="558800"/>
          <wp:effectExtent l="0" t="0" r="0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5625A"/>
    <w:multiLevelType w:val="hybridMultilevel"/>
    <w:tmpl w:val="BDA4E59E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9D4"/>
    <w:multiLevelType w:val="hybridMultilevel"/>
    <w:tmpl w:val="72964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49F5"/>
    <w:multiLevelType w:val="hybridMultilevel"/>
    <w:tmpl w:val="0E38E5CC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22441">
    <w:abstractNumId w:val="4"/>
  </w:num>
  <w:num w:numId="2" w16cid:durableId="1417555239">
    <w:abstractNumId w:val="1"/>
  </w:num>
  <w:num w:numId="3" w16cid:durableId="1718703364">
    <w:abstractNumId w:val="2"/>
  </w:num>
  <w:num w:numId="4" w16cid:durableId="1416588281">
    <w:abstractNumId w:val="0"/>
  </w:num>
  <w:num w:numId="5" w16cid:durableId="1917201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2"/>
    <w:rsid w:val="000030C8"/>
    <w:rsid w:val="000123D5"/>
    <w:rsid w:val="00022ED7"/>
    <w:rsid w:val="00030C5E"/>
    <w:rsid w:val="00047C44"/>
    <w:rsid w:val="00063DF2"/>
    <w:rsid w:val="000660B9"/>
    <w:rsid w:val="000802F6"/>
    <w:rsid w:val="000A19C5"/>
    <w:rsid w:val="000B78AB"/>
    <w:rsid w:val="00104079"/>
    <w:rsid w:val="0011069D"/>
    <w:rsid w:val="00122E08"/>
    <w:rsid w:val="00127971"/>
    <w:rsid w:val="00145616"/>
    <w:rsid w:val="001457BB"/>
    <w:rsid w:val="00146D00"/>
    <w:rsid w:val="0016680D"/>
    <w:rsid w:val="00174406"/>
    <w:rsid w:val="00175AE3"/>
    <w:rsid w:val="00176C2E"/>
    <w:rsid w:val="00183DA2"/>
    <w:rsid w:val="001B12DD"/>
    <w:rsid w:val="001D10A3"/>
    <w:rsid w:val="002036A7"/>
    <w:rsid w:val="00204482"/>
    <w:rsid w:val="0024070B"/>
    <w:rsid w:val="00262895"/>
    <w:rsid w:val="00265E98"/>
    <w:rsid w:val="00280352"/>
    <w:rsid w:val="002F4E6E"/>
    <w:rsid w:val="00300A19"/>
    <w:rsid w:val="00303596"/>
    <w:rsid w:val="00314C6F"/>
    <w:rsid w:val="00320EFA"/>
    <w:rsid w:val="00344591"/>
    <w:rsid w:val="00371431"/>
    <w:rsid w:val="00375B25"/>
    <w:rsid w:val="00382386"/>
    <w:rsid w:val="0039143D"/>
    <w:rsid w:val="003A302E"/>
    <w:rsid w:val="003B07B0"/>
    <w:rsid w:val="003B0EDF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367B8"/>
    <w:rsid w:val="00446C89"/>
    <w:rsid w:val="00466D55"/>
    <w:rsid w:val="00487284"/>
    <w:rsid w:val="004C534B"/>
    <w:rsid w:val="004F2CAE"/>
    <w:rsid w:val="004F3363"/>
    <w:rsid w:val="0054055B"/>
    <w:rsid w:val="00545D08"/>
    <w:rsid w:val="005503A1"/>
    <w:rsid w:val="005630F4"/>
    <w:rsid w:val="00570724"/>
    <w:rsid w:val="005D03B6"/>
    <w:rsid w:val="005D5C8A"/>
    <w:rsid w:val="00602D49"/>
    <w:rsid w:val="006052F5"/>
    <w:rsid w:val="006208F0"/>
    <w:rsid w:val="00641F32"/>
    <w:rsid w:val="00642BDA"/>
    <w:rsid w:val="00647E12"/>
    <w:rsid w:val="00662F00"/>
    <w:rsid w:val="0066579C"/>
    <w:rsid w:val="0067035D"/>
    <w:rsid w:val="00674A97"/>
    <w:rsid w:val="006778FB"/>
    <w:rsid w:val="006872E5"/>
    <w:rsid w:val="00692E33"/>
    <w:rsid w:val="006A2DFF"/>
    <w:rsid w:val="006B409F"/>
    <w:rsid w:val="006C12A9"/>
    <w:rsid w:val="006C223D"/>
    <w:rsid w:val="006E20A6"/>
    <w:rsid w:val="006E31F2"/>
    <w:rsid w:val="007146A6"/>
    <w:rsid w:val="00715E9A"/>
    <w:rsid w:val="007241A6"/>
    <w:rsid w:val="007255E6"/>
    <w:rsid w:val="00725F44"/>
    <w:rsid w:val="00734A68"/>
    <w:rsid w:val="007678DE"/>
    <w:rsid w:val="00777AB1"/>
    <w:rsid w:val="00781810"/>
    <w:rsid w:val="0079429C"/>
    <w:rsid w:val="007B249A"/>
    <w:rsid w:val="007B283F"/>
    <w:rsid w:val="007C2DD6"/>
    <w:rsid w:val="007E196A"/>
    <w:rsid w:val="007E49A5"/>
    <w:rsid w:val="007F7978"/>
    <w:rsid w:val="00807CCA"/>
    <w:rsid w:val="00815429"/>
    <w:rsid w:val="008325FE"/>
    <w:rsid w:val="00861727"/>
    <w:rsid w:val="00873F10"/>
    <w:rsid w:val="00874607"/>
    <w:rsid w:val="00883073"/>
    <w:rsid w:val="00917796"/>
    <w:rsid w:val="00933B9B"/>
    <w:rsid w:val="009472B0"/>
    <w:rsid w:val="00952A86"/>
    <w:rsid w:val="009875E4"/>
    <w:rsid w:val="009B3D15"/>
    <w:rsid w:val="009F2769"/>
    <w:rsid w:val="00A10583"/>
    <w:rsid w:val="00A528B5"/>
    <w:rsid w:val="00A5537B"/>
    <w:rsid w:val="00A639BA"/>
    <w:rsid w:val="00A71745"/>
    <w:rsid w:val="00A85956"/>
    <w:rsid w:val="00AA36DC"/>
    <w:rsid w:val="00AB7637"/>
    <w:rsid w:val="00AD1343"/>
    <w:rsid w:val="00AD7B0D"/>
    <w:rsid w:val="00AE009B"/>
    <w:rsid w:val="00B03BAE"/>
    <w:rsid w:val="00B154C7"/>
    <w:rsid w:val="00B22DAA"/>
    <w:rsid w:val="00B3348B"/>
    <w:rsid w:val="00B50E9A"/>
    <w:rsid w:val="00B56119"/>
    <w:rsid w:val="00B74EA6"/>
    <w:rsid w:val="00B869E5"/>
    <w:rsid w:val="00B92C8D"/>
    <w:rsid w:val="00BC64B9"/>
    <w:rsid w:val="00BE0C1F"/>
    <w:rsid w:val="00C14B5F"/>
    <w:rsid w:val="00C56E05"/>
    <w:rsid w:val="00C82B03"/>
    <w:rsid w:val="00C94349"/>
    <w:rsid w:val="00CA02FF"/>
    <w:rsid w:val="00CA0C67"/>
    <w:rsid w:val="00CA5627"/>
    <w:rsid w:val="00CB313E"/>
    <w:rsid w:val="00CC3923"/>
    <w:rsid w:val="00CF3E68"/>
    <w:rsid w:val="00D34BDA"/>
    <w:rsid w:val="00D36DAE"/>
    <w:rsid w:val="00D41C3D"/>
    <w:rsid w:val="00D638E4"/>
    <w:rsid w:val="00D81486"/>
    <w:rsid w:val="00D87616"/>
    <w:rsid w:val="00E028FF"/>
    <w:rsid w:val="00E16416"/>
    <w:rsid w:val="00E31CA0"/>
    <w:rsid w:val="00E53B5B"/>
    <w:rsid w:val="00E716EF"/>
    <w:rsid w:val="00E804CB"/>
    <w:rsid w:val="00E83807"/>
    <w:rsid w:val="00E95A04"/>
    <w:rsid w:val="00E97066"/>
    <w:rsid w:val="00EA4248"/>
    <w:rsid w:val="00EB63B9"/>
    <w:rsid w:val="00EC6510"/>
    <w:rsid w:val="00ED164C"/>
    <w:rsid w:val="00ED5204"/>
    <w:rsid w:val="00EF003B"/>
    <w:rsid w:val="00EF4898"/>
    <w:rsid w:val="00F01E2B"/>
    <w:rsid w:val="00F06EA6"/>
    <w:rsid w:val="00F11BA7"/>
    <w:rsid w:val="00F24862"/>
    <w:rsid w:val="00F30459"/>
    <w:rsid w:val="00F3334C"/>
    <w:rsid w:val="00F438F1"/>
    <w:rsid w:val="00F45E57"/>
    <w:rsid w:val="00F96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7A840"/>
  <w15:chartTrackingRefBased/>
  <w15:docId w15:val="{B432D46C-79C9-4F59-A444-DD12E820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CAE"/>
    <w:pPr>
      <w:spacing w:after="120" w:line="360" w:lineRule="auto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 w:val="22"/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uiPriority w:val="99"/>
    <w:unhideWhenUsed/>
    <w:rsid w:val="00D6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a.habalova@zuo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FD8F-F2EF-4397-A8AA-9340537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653</Characters>
  <Application>Microsoft Office Word</Application>
  <DocSecurity>0</DocSecurity>
  <Lines>78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jana.habalova@zu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sta Jakub</dc:creator>
  <cp:keywords/>
  <cp:lastModifiedBy>Ťakuš Tomáš</cp:lastModifiedBy>
  <cp:revision>2</cp:revision>
  <cp:lastPrinted>2013-01-16T10:43:00Z</cp:lastPrinted>
  <dcterms:created xsi:type="dcterms:W3CDTF">2024-07-02T11:26:00Z</dcterms:created>
  <dcterms:modified xsi:type="dcterms:W3CDTF">2024-07-02T11:26:00Z</dcterms:modified>
</cp:coreProperties>
</file>